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A3" w:rsidRPr="00C127A3" w:rsidRDefault="00C127A3" w:rsidP="00C127A3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i/>
          <w:color w:val="FF0000"/>
          <w:kern w:val="36"/>
          <w:sz w:val="24"/>
          <w:szCs w:val="24"/>
          <w:lang w:eastAsia="ru-RU"/>
        </w:rPr>
        <w:t>Памятка для родителей о без</w:t>
      </w:r>
      <w:r w:rsidR="003B659B">
        <w:rPr>
          <w:rFonts w:ascii="Times New Roman" w:eastAsia="Times New Roman" w:hAnsi="Times New Roman" w:cs="Times New Roman"/>
          <w:b/>
          <w:i/>
          <w:color w:val="FF0000"/>
          <w:kern w:val="36"/>
          <w:sz w:val="24"/>
          <w:szCs w:val="24"/>
          <w:lang w:eastAsia="ru-RU"/>
        </w:rPr>
        <w:t>опасности детей в летний период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 для родителей по правилам поведения детей на воде и вблизи водоемов.</w:t>
      </w:r>
    </w:p>
    <w:p w:rsidR="00C127A3" w:rsidRPr="00C127A3" w:rsidRDefault="00C127A3" w:rsidP="00C127A3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РОДИТЕЛИ!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 жизни детей на водоемах во многих случаях зависит ТОЛЬКО ОТ ВАС!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чески запрещено купание:</w:t>
      </w:r>
    </w:p>
    <w:p w:rsidR="00C127A3" w:rsidRPr="00C127A3" w:rsidRDefault="00C127A3" w:rsidP="00C127A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без надзора взрослых;</w:t>
      </w:r>
    </w:p>
    <w:p w:rsidR="00C127A3" w:rsidRPr="00C127A3" w:rsidRDefault="00C127A3" w:rsidP="00C127A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знакомых местах;</w:t>
      </w:r>
    </w:p>
    <w:p w:rsidR="00C127A3" w:rsidRPr="00C127A3" w:rsidRDefault="00C127A3" w:rsidP="00C127A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дувных матрацах, камерах и других плавательных средствах (без надзора взрослых)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о соблюдать следующие правила:</w:t>
      </w:r>
    </w:p>
    <w:p w:rsidR="00C127A3" w:rsidRPr="00C127A3" w:rsidRDefault="00C127A3" w:rsidP="00C127A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войти в воду, сделайте разминку, выполнив несколько легких упражнений.</w:t>
      </w:r>
    </w:p>
    <w:p w:rsidR="00C127A3" w:rsidRPr="00C127A3" w:rsidRDefault="00C127A3" w:rsidP="00C127A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входите в воду, убедившись в том, что температура воды комфортна для тела (не ниже установленной нормы).</w:t>
      </w:r>
    </w:p>
    <w:p w:rsidR="00C127A3" w:rsidRPr="00C127A3" w:rsidRDefault="00C127A3" w:rsidP="00C127A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C127A3" w:rsidRPr="00C127A3" w:rsidRDefault="00C127A3" w:rsidP="00C127A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упания - не более 30 минут, при невысокой температуре воды - не более 5-6 минут.</w:t>
      </w:r>
    </w:p>
    <w:p w:rsidR="00C127A3" w:rsidRPr="00C127A3" w:rsidRDefault="00C127A3" w:rsidP="00C127A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C127A3" w:rsidRPr="00C127A3" w:rsidRDefault="00C127A3" w:rsidP="00C127A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перегревания отдыхайте на пляже в головном уборе.</w:t>
      </w:r>
    </w:p>
    <w:p w:rsidR="00C127A3" w:rsidRPr="00C127A3" w:rsidRDefault="00C127A3" w:rsidP="00C127A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ситуаций неоправданного риска, шалости на воде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ы и папы!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и и дедушки!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ается лето, все больше детей будет появляться на дорогах района, в лесу, а также на водоёмах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ьте детей к летнему периоду, повторите правила безопасного поведения на улице, воде, в лесу, правила дорожного движения. Не разрешайте детям выезжать на проезжую часть дороги, самовольно уходить к водоёмам и купаться, разжигать костры в лесных массивах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тавляйте детей без присмотра! Не подвергайте их жизнь опасности!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одители!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ило лето - прекрасная пора для детей, но вместе с тем, появилось больше забот и тревог за безопасность детей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избежать несчастных случаев с детьми, каждый обязан: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 контролировать свободное время ребенка;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ешать купание на водоемах только в присутствии взрослых и в специально отведенных для этого местах;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волять детям на велосипедах выезжать на проезжую часть дорог;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волять детям самостоятельно управлять авто - и мототранспортом;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сведения своего ребенка правила пожарной безопасности, дорожного движения, поведения на природе (лес, парк, речка, улица);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ть навыками оказания первой медицинской помощи при несчастных случаях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родители!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оставляйте детей без контроля и вы сможете избежать непредвиденных ситуаций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НИТЕ! ЖИЗНЬ И ЗДОРОВЬЕ ДЕТЕЙ - В ВАШИХ РУКАХ.</w:t>
      </w:r>
    </w:p>
    <w:p w:rsidR="00C127A3" w:rsidRPr="00C127A3" w:rsidRDefault="00C127A3" w:rsidP="00C127A3">
      <w:pPr>
        <w:spacing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а для родителей о безопасности детей в летний период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одители, понятно, что ежедневные хлопоты отвлекают вас, но не забывайте, что вашим детям нужна помощь и внимание, особенно в летний период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- первых:</w:t>
      </w: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жедневно напоминайте своему ребёнку о правилах дорожного движения. 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 Помните, что ваш ребёнок должен усвоить:</w:t>
      </w:r>
    </w:p>
    <w:p w:rsidR="00C127A3" w:rsidRPr="00C127A3" w:rsidRDefault="00C127A3" w:rsidP="00C127A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взрослых на дорогу выходить нельзя, идешь со взрослым за руку, не вырывайся, не сходи с тротуара;</w:t>
      </w:r>
    </w:p>
    <w:p w:rsidR="00C127A3" w:rsidRPr="00C127A3" w:rsidRDefault="00C127A3" w:rsidP="00C127A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по улице следует спокойным шагом, придерживаясь правой стороны тротуара;</w:t>
      </w:r>
    </w:p>
    <w:p w:rsidR="00C127A3" w:rsidRPr="00C127A3" w:rsidRDefault="00C127A3" w:rsidP="00C127A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C127A3" w:rsidRPr="00C127A3" w:rsidRDefault="00C127A3" w:rsidP="00C127A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жая часть предназначена только для транспортных средств;</w:t>
      </w:r>
    </w:p>
    <w:p w:rsidR="00C127A3" w:rsidRPr="00C127A3" w:rsidRDefault="00C127A3" w:rsidP="00C127A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транспорта на дороге регулируется сигналами светофора;</w:t>
      </w:r>
    </w:p>
    <w:p w:rsidR="00C127A3" w:rsidRPr="00C127A3" w:rsidRDefault="00C127A3" w:rsidP="00C127A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ственном транспорте не высовываться из окон, не выставлять руки и какие-либо предметы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– вторых:</w:t>
      </w: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выезде на природу имейте в виду, что</w:t>
      </w:r>
    </w:p>
    <w:p w:rsidR="00C127A3" w:rsidRPr="00C127A3" w:rsidRDefault="00C127A3" w:rsidP="00C127A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купания детей во время походов, прогулок и экскурсий в летнее время выбирается тихое, неглубокое место с пологим и чистым от коряг, водорослей и ила дном;</w:t>
      </w:r>
    </w:p>
    <w:p w:rsidR="00C127A3" w:rsidRPr="00C127A3" w:rsidRDefault="00C127A3" w:rsidP="00C127A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к водоемам без присмотра со стороны взрослых допускать нельзя;</w:t>
      </w:r>
    </w:p>
    <w:p w:rsidR="00C127A3" w:rsidRPr="00C127A3" w:rsidRDefault="00C127A3" w:rsidP="00C127A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упающимся ребёнком должно вестись непрерывное наблюдение;</w:t>
      </w:r>
    </w:p>
    <w:p w:rsidR="00C127A3" w:rsidRPr="00C127A3" w:rsidRDefault="00C127A3" w:rsidP="00C127A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купания запретить спрыгивание детей в воду и ныряние с перил ограждения или с берега;</w:t>
      </w:r>
    </w:p>
    <w:p w:rsidR="00C127A3" w:rsidRPr="00C127A3" w:rsidRDefault="00C127A3" w:rsidP="00C127A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льно пресекать шалости детей на воде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- третьих:</w:t>
      </w: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оянно напоминайте вашему ребёнку о правилах безопасности на улице и дома: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повторяйте ребёнку: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уходи далеко от своего дома, двора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е бери ничего у незнакомых людей на улице. Сразу отходи в сторону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гуляй до темноты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ходи компании незнакомых подростков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бегай безлюдных мест, оврагов, пустырей, заброшенных домов, сараев, чердаков, подвалов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входи с незнакомым человеком в подъезд, лифт. Здесь стоит отметить, что иногда преступления совершаются знакомыми людьми (например, какой-нибудь сосед, добрый, улыбчивый и тихий дядя Ваня на деле может оказаться маньяком)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открывай дверь людям, которых не знаешь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адись в чужую машину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се предложения незнакомых отвечай: "Нет!" и немедленно уходи от них туда, где есть люди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тесняйся звать людей на помощь на улице, в транспорте, в подъезде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минуту опасности, когда тебя пытаются схватить, применяют силу, кричи, вырывайся, убегай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одители, помните и о правилах безопасности вашего ребёнка дома: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оставляйте без присмотра включенные электроприборы;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оставляйте ребёнка одного в квартире;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блокируйте доступ к розеткам;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бегайте контакта ребёнка с газовой плитой и спичками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! Ребенок берёт пример с вас – родителей! Пусть ваш пример учит дисциплинированному поведению ребёнка на улице и дома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тесь сделать все возможное, чтобы оградить детей от несчастных случаев!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и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и на водоёмах в летний период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дение на воде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ил долгожданный купальный сезон. Сотни жителей устремляются в выходные дни поближе к воде. 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жизни. </w:t>
      </w: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ните:</w:t>
      </w: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пание в нетрезвом виде может привести к трагическому исходу!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купании недопустимо: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лавать в незнакомом месте, под мостами и у плотин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ырять с высоты, не зная глубины и рельефа дна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плывать за буйки и ограждения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риближаться к судам, плотам и иным плавсредствам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ыгать в воду с лодок, катеров, причалов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Хватать друг друга за руки и ноги во время игр на воде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бегайте употребление алкоголя до и во время нахождения в воде или у береговой линии. Алкоголь ухудшает чувство равновесия, координацию движений и самоконтроль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умеющим плавать купаться только в специально оборудованных местах глубиной не более 1-2 метра!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ЧЕСКИ ЗАПРЕЩАЕТСЯ купание на водных объектах, оборудованных предупреждающими аншлагами «КУПАНИЕ ЗАПРЕЩЕНО!»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ВЗРОСЛЫЕ: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И!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 жизни детей на водоемах во многих случаях зависит ТОЛЬКО ОТ ВАС!</w:t>
      </w: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чески запрещено купание:</w:t>
      </w:r>
    </w:p>
    <w:p w:rsidR="00C127A3" w:rsidRPr="00C127A3" w:rsidRDefault="00C127A3" w:rsidP="00C127A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без надзора взрослых;</w:t>
      </w:r>
    </w:p>
    <w:p w:rsidR="00C127A3" w:rsidRPr="00C127A3" w:rsidRDefault="00C127A3" w:rsidP="00C127A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знакомых местах;</w:t>
      </w:r>
    </w:p>
    <w:p w:rsidR="00C127A3" w:rsidRPr="00C127A3" w:rsidRDefault="00C127A3" w:rsidP="00C127A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дувных матрацах, камерах и других плавательных средствах (без надзора взрослых);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о соблюдать следующие правила:</w:t>
      </w:r>
    </w:p>
    <w:p w:rsidR="00C127A3" w:rsidRPr="00C127A3" w:rsidRDefault="00C127A3" w:rsidP="00C127A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войти в воду, сделайте разминку, выполнив несколько легких упражнений.</w:t>
      </w:r>
    </w:p>
    <w:p w:rsidR="00C127A3" w:rsidRPr="00C127A3" w:rsidRDefault="00C127A3" w:rsidP="00C127A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входите в воду, убедившись в том, что температура воды комфортна для тела (не ниже установленной нормы).</w:t>
      </w:r>
    </w:p>
    <w:p w:rsidR="00C127A3" w:rsidRPr="00C127A3" w:rsidRDefault="00C127A3" w:rsidP="00C127A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C127A3" w:rsidRPr="00C127A3" w:rsidRDefault="00C127A3" w:rsidP="00C127A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упания - не более 30 минут, при невысокой температуре воды - не более 5-6 минут.</w:t>
      </w:r>
    </w:p>
    <w:p w:rsidR="00C127A3" w:rsidRPr="00C127A3" w:rsidRDefault="00C127A3" w:rsidP="00C127A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C127A3" w:rsidRPr="00C127A3" w:rsidRDefault="00C127A3" w:rsidP="00C127A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перегревания отдыхайте на пляже в головном уборе.</w:t>
      </w:r>
    </w:p>
    <w:p w:rsidR="00C127A3" w:rsidRPr="00C127A3" w:rsidRDefault="00C127A3" w:rsidP="00C127A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ситуаций неоправданного риска, шалости на воде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 тонет человек:</w:t>
      </w:r>
    </w:p>
    <w:p w:rsidR="00C127A3" w:rsidRPr="00C127A3" w:rsidRDefault="00C127A3" w:rsidP="00C127A3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зу громко зовите на помощь: «Человек тонет!»</w:t>
      </w:r>
    </w:p>
    <w:p w:rsidR="00C127A3" w:rsidRPr="00C127A3" w:rsidRDefault="00C127A3" w:rsidP="00C127A3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сите вызвать спасателей и «скорую помощь».</w:t>
      </w:r>
    </w:p>
    <w:p w:rsidR="00C127A3" w:rsidRPr="00C127A3" w:rsidRDefault="00C127A3" w:rsidP="00C127A3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ьте тонущему спасательный круг, длинную веревку с узлом на конце.</w:t>
      </w:r>
    </w:p>
    <w:p w:rsidR="00C127A3" w:rsidRPr="00C127A3" w:rsidRDefault="00C127A3" w:rsidP="00C127A3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хорошо плаваете, снимите одежду и обувь и вплавь доберитесь до тонущего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 тонешь сам:</w:t>
      </w:r>
    </w:p>
    <w:p w:rsidR="00C127A3" w:rsidRPr="00C127A3" w:rsidRDefault="00C127A3" w:rsidP="00C127A3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аникуйте.</w:t>
      </w:r>
    </w:p>
    <w:p w:rsidR="00C127A3" w:rsidRPr="00C127A3" w:rsidRDefault="00C127A3" w:rsidP="00C127A3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мите с себя лишнюю одежду, обувь, кричи, зови на помощь.</w:t>
      </w:r>
    </w:p>
    <w:p w:rsidR="00C127A3" w:rsidRPr="00C127A3" w:rsidRDefault="00C127A3" w:rsidP="00C127A3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рнитесь на спину, широко раскиньте руки, расслабьтесь, сделайте несколько глубоких вдохов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захлебнулись водой:</w:t>
      </w:r>
    </w:p>
    <w:p w:rsidR="00C127A3" w:rsidRPr="00C127A3" w:rsidRDefault="00C127A3" w:rsidP="00C127A3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аникуйте, постарайтесь развернуться спиной к волне;</w:t>
      </w:r>
    </w:p>
    <w:p w:rsidR="00C127A3" w:rsidRPr="00C127A3" w:rsidRDefault="00C127A3" w:rsidP="00C127A3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жмите согнутые в локтях руки к нижней части груди и сделайте несколько резких выдохов, помогая себе руками;</w:t>
      </w:r>
    </w:p>
    <w:p w:rsidR="00C127A3" w:rsidRPr="00C127A3" w:rsidRDefault="00C127A3" w:rsidP="00C127A3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очистите от воды нос и сделайте несколько глотательных движений;</w:t>
      </w:r>
    </w:p>
    <w:p w:rsidR="00C127A3" w:rsidRPr="00C127A3" w:rsidRDefault="00C127A3" w:rsidP="00C127A3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в дыхание, ложитесь на живот и двигайтесь к берегу;</w:t>
      </w:r>
    </w:p>
    <w:p w:rsidR="00C127A3" w:rsidRPr="00C127A3" w:rsidRDefault="00C127A3" w:rsidP="00C127A3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позовите людей на помощь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оказания помощи при утоплении: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вернуть пострадавшего лицом вниз, опустить голову ниже таза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чистить ротовую полость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зко надавить на корень языка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 появлении рвотного и кашлевого рефлексов - добиться полного удаления воды из дыхательных путей и желудка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звать “Скорую помощь”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человек уже погрузился в воду, не оставляйте попыток найти его на глубине, а затем вернуть к жизни. Это можно сделать, если утонувший находился в воде не более 6 минут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ОСТАВЛЯТЬ ПОСТРАДАВШЕГО БЕЗ ВНИМАНИЯ (в любой момент может произойти остановка сердца)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ЕРЕВОЗИТЬ ПОСТРАДАВШЕГО, ЕСЛИ ЕСТЬ ВОЗМОЖНОСТЬ ВЫЗВАТЬ СПАСАТЕЛЬНУЮ СЛУЖБУ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МЯТКА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АВИЛА БЕЗОПАСНОГО ПОВЕДЕНИЯ НА ВОДЕ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емы являются опасными в любое время года. Летом они опасны при купании и пользовании плавсредствами. Опасность чаще всего представляют сильное течение (в том числе подводное), глубокие омуты и подводные холодные ключи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м на водоемах следует соблюдать определенные правила безопасного поведения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-первых</w:t>
      </w: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едует избегать купания в незнакомых местах, специально не оборудованных для этой цели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при купании запрещается:</w:t>
      </w:r>
    </w:p>
    <w:p w:rsidR="00C127A3" w:rsidRPr="00C127A3" w:rsidRDefault="00C127A3" w:rsidP="00C127A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ывать за границы зоны купания;</w:t>
      </w:r>
    </w:p>
    <w:p w:rsidR="00C127A3" w:rsidRPr="00C127A3" w:rsidRDefault="00C127A3" w:rsidP="00C127A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лывать к движущимся судам, лодкам, катерам, катамаранам, гидроциклам;</w:t>
      </w:r>
    </w:p>
    <w:p w:rsidR="00C127A3" w:rsidRPr="00C127A3" w:rsidRDefault="00C127A3" w:rsidP="00C127A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рять и долго находиться под водой;</w:t>
      </w:r>
    </w:p>
    <w:p w:rsidR="00C127A3" w:rsidRPr="00C127A3" w:rsidRDefault="00C127A3" w:rsidP="00C127A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ать в воду в незнакомых местах, с причалов и др. сооружений, не приспособленных для этих целей;</w:t>
      </w:r>
    </w:p>
    <w:p w:rsidR="00C127A3" w:rsidRPr="00C127A3" w:rsidRDefault="00C127A3" w:rsidP="00C127A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 находиться в холодной воде;</w:t>
      </w:r>
    </w:p>
    <w:p w:rsidR="00C127A3" w:rsidRPr="00C127A3" w:rsidRDefault="00C127A3" w:rsidP="00C127A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аться на голодный желудок;</w:t>
      </w:r>
    </w:p>
    <w:p w:rsidR="00C127A3" w:rsidRPr="00C127A3" w:rsidRDefault="00C127A3" w:rsidP="00C127A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в воде игры, связанные с нырянием и захватом друг друга;</w:t>
      </w:r>
    </w:p>
    <w:p w:rsidR="00C127A3" w:rsidRPr="00C127A3" w:rsidRDefault="00C127A3" w:rsidP="00C127A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на досках, лежаках, бревнах, надувных матрасах и камерах (за пределы нормы заплыва);</w:t>
      </w:r>
    </w:p>
    <w:p w:rsidR="00C127A3" w:rsidRPr="00C127A3" w:rsidRDefault="00C127A3" w:rsidP="00C127A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ть крики ложной тревоги;</w:t>
      </w:r>
    </w:p>
    <w:p w:rsidR="00C127A3" w:rsidRPr="00C127A3" w:rsidRDefault="00C127A3" w:rsidP="00C127A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с собой собак и др. животных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уметь не только плавать, но и отдыхать на воде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известные способы отдыха: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ь на воду спиной, расправив руки и ноги, расслабиться и помогая себе удержаться в таком положении, сделать вдох, а затем после паузы-медленный выдох.</w:t>
      </w:r>
    </w:p>
    <w:p w:rsidR="00C127A3" w:rsidRPr="00C127A3" w:rsidRDefault="00C127A3" w:rsidP="00C127A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C127A3" w:rsidRDefault="00C127A3" w:rsidP="00C127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е имеешь навыка в плавание, не следует заплывать за границы зоны купания, это опасно для жизни.</w:t>
      </w:r>
    </w:p>
    <w:p w:rsidR="003B4CA2" w:rsidRDefault="003B4CA2" w:rsidP="00C127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81C" w:rsidRPr="00C127A3" w:rsidRDefault="0018781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781C" w:rsidRPr="00C127A3" w:rsidSect="00951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67E5E"/>
    <w:multiLevelType w:val="multilevel"/>
    <w:tmpl w:val="85B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D28A7"/>
    <w:multiLevelType w:val="multilevel"/>
    <w:tmpl w:val="9BEC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B0A4D"/>
    <w:multiLevelType w:val="multilevel"/>
    <w:tmpl w:val="AC1E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32481"/>
    <w:multiLevelType w:val="multilevel"/>
    <w:tmpl w:val="53A8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AC0E99"/>
    <w:multiLevelType w:val="multilevel"/>
    <w:tmpl w:val="4B88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E2A5B"/>
    <w:multiLevelType w:val="multilevel"/>
    <w:tmpl w:val="27A2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270A2"/>
    <w:multiLevelType w:val="multilevel"/>
    <w:tmpl w:val="9C3A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91D64"/>
    <w:multiLevelType w:val="multilevel"/>
    <w:tmpl w:val="591C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42FB9"/>
    <w:multiLevelType w:val="multilevel"/>
    <w:tmpl w:val="04A6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383F75"/>
    <w:multiLevelType w:val="multilevel"/>
    <w:tmpl w:val="6412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371F6"/>
    <w:multiLevelType w:val="multilevel"/>
    <w:tmpl w:val="63FC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02D"/>
    <w:rsid w:val="0018781C"/>
    <w:rsid w:val="003B4CA2"/>
    <w:rsid w:val="003B659B"/>
    <w:rsid w:val="005F202D"/>
    <w:rsid w:val="00951A87"/>
    <w:rsid w:val="00C127A3"/>
    <w:rsid w:val="00E5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6F6CF6-9A43-47EF-8606-3CD3D4E4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C447-73FA-45F7-BD97-F72FC6E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3</Words>
  <Characters>10908</Characters>
  <Application>Microsoft Office Word</Application>
  <DocSecurity>0</DocSecurity>
  <Lines>90</Lines>
  <Paragraphs>25</Paragraphs>
  <ScaleCrop>false</ScaleCrop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Вадим Сагитов</cp:lastModifiedBy>
  <cp:revision>6</cp:revision>
  <dcterms:created xsi:type="dcterms:W3CDTF">2020-05-21T03:39:00Z</dcterms:created>
  <dcterms:modified xsi:type="dcterms:W3CDTF">2020-06-11T12:12:00Z</dcterms:modified>
</cp:coreProperties>
</file>